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42" w:rsidRDefault="008B5BE0">
      <w:bookmarkStart w:id="0" w:name="_GoBack"/>
      <w:r w:rsidRPr="00D4302A">
        <w:rPr>
          <w:noProof/>
        </w:rPr>
        <w:drawing>
          <wp:anchor distT="0" distB="0" distL="114300" distR="114300" simplePos="0" relativeHeight="251693056" behindDoc="0" locked="0" layoutInCell="1" allowOverlap="1" wp14:anchorId="48B98BD8" wp14:editId="1136AD6C">
            <wp:simplePos x="0" y="0"/>
            <wp:positionH relativeFrom="column">
              <wp:posOffset>-257810</wp:posOffset>
            </wp:positionH>
            <wp:positionV relativeFrom="paragraph">
              <wp:posOffset>412115</wp:posOffset>
            </wp:positionV>
            <wp:extent cx="2261870" cy="3968115"/>
            <wp:effectExtent l="0" t="0" r="5080" b="0"/>
            <wp:wrapThrough wrapText="bothSides">
              <wp:wrapPolygon edited="0">
                <wp:start x="0" y="0"/>
                <wp:lineTo x="0" y="21465"/>
                <wp:lineTo x="21467" y="21465"/>
                <wp:lineTo x="21467" y="0"/>
                <wp:lineTo x="0" y="0"/>
              </wp:wrapPolygon>
            </wp:wrapThrough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3" t="7229" r="27600"/>
                    <a:stretch/>
                  </pic:blipFill>
                  <pic:spPr>
                    <a:xfrm>
                      <a:off x="0" y="0"/>
                      <a:ext cx="226187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FB3D3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944CF" wp14:editId="422168EE">
                <wp:simplePos x="0" y="0"/>
                <wp:positionH relativeFrom="column">
                  <wp:posOffset>-213756</wp:posOffset>
                </wp:positionH>
                <wp:positionV relativeFrom="paragraph">
                  <wp:posOffset>-166255</wp:posOffset>
                </wp:positionV>
                <wp:extent cx="6412675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C93" w:rsidRPr="005512AE" w:rsidRDefault="000656F0" w:rsidP="00FB3D3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8"/>
                                <w:szCs w:val="38"/>
                              </w:rPr>
                              <w:t>Sleep More to Lose More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944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85pt;margin-top:-13.1pt;width:504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" filled="f" stroked="f" strokeweight=".5pt">
                <v:textbox>
                  <w:txbxContent>
                    <w:p w:rsidR="000E6C93" w:rsidRPr="005512AE" w:rsidRDefault="000656F0" w:rsidP="00FB3D34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8"/>
                          <w:szCs w:val="38"/>
                        </w:rPr>
                        <w:t>Sleep More to Lose More Weight</w:t>
                      </w:r>
                    </w:p>
                  </w:txbxContent>
                </v:textbox>
              </v:shape>
            </w:pict>
          </mc:Fallback>
        </mc:AlternateContent>
      </w:r>
      <w:r w:rsidR="000656F0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15DA3" wp14:editId="1EC22F4D">
                <wp:simplePos x="0" y="0"/>
                <wp:positionH relativeFrom="column">
                  <wp:posOffset>-467360</wp:posOffset>
                </wp:positionH>
                <wp:positionV relativeFrom="paragraph">
                  <wp:posOffset>6557835</wp:posOffset>
                </wp:positionV>
                <wp:extent cx="6895465" cy="28575"/>
                <wp:effectExtent l="0" t="19050" r="38735" b="476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5465" cy="285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4E744" id="Straight Connector 4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8pt,516.35pt" to="506.15pt,5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" strokecolor="#e7e7e7" strokeweight="4.5pt">
                <v:stroke joinstyle="miter"/>
              </v:line>
            </w:pict>
          </mc:Fallback>
        </mc:AlternateContent>
      </w:r>
      <w:r w:rsidR="000656F0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D64D5" wp14:editId="2331FA46">
                <wp:simplePos x="0" y="0"/>
                <wp:positionH relativeFrom="column">
                  <wp:posOffset>-476250</wp:posOffset>
                </wp:positionH>
                <wp:positionV relativeFrom="paragraph">
                  <wp:posOffset>4380675</wp:posOffset>
                </wp:positionV>
                <wp:extent cx="6895465" cy="28575"/>
                <wp:effectExtent l="0" t="19050" r="38735" b="476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5465" cy="285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7C68F" id="Straight Connector 12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344.95pt" to="505.45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" strokecolor="#e7e7e7" strokeweight="4.5pt">
                <v:stroke joinstyle="miter"/>
              </v:line>
            </w:pict>
          </mc:Fallback>
        </mc:AlternateContent>
      </w:r>
      <w:r w:rsidR="00451B91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0" allowOverlap="1" wp14:anchorId="4F5B206D" wp14:editId="75F7DCFF">
                <wp:simplePos x="0" y="0"/>
                <wp:positionH relativeFrom="column">
                  <wp:posOffset>-381000</wp:posOffset>
                </wp:positionH>
                <wp:positionV relativeFrom="paragraph">
                  <wp:posOffset>447675</wp:posOffset>
                </wp:positionV>
                <wp:extent cx="6697345" cy="82156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821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C93" w:rsidRPr="000656F0" w:rsidRDefault="000656F0" w:rsidP="00D4302A">
                            <w:pPr>
                              <w:ind w:left="3780" w:firstLine="90"/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WHY IS SLEEP SO IMPORTANT?</w:t>
                            </w:r>
                          </w:p>
                          <w:p w:rsidR="000E6C93" w:rsidRPr="000656F0" w:rsidRDefault="000E6C93" w:rsidP="00E900C6">
                            <w:pPr>
                              <w:ind w:left="4590"/>
                              <w:contextualSpacing/>
                              <w:rPr>
                                <w:rFonts w:asciiTheme="minorHAnsi" w:hAnsiTheme="minorHAnsi"/>
                                <w:sz w:val="6"/>
                                <w:szCs w:val="6"/>
                              </w:rPr>
                            </w:pPr>
                          </w:p>
                          <w:p w:rsidR="000656F0" w:rsidRPr="000656F0" w:rsidRDefault="000656F0" w:rsidP="00D430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30"/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  <w:t>Insufficient</w:t>
                            </w:r>
                            <w:r w:rsidRPr="000656F0">
                              <w:rPr>
                                <w:rStyle w:val="apple-converted-space"/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  <w:t xml:space="preserve"> sleep</w:t>
                            </w:r>
                            <w:r w:rsidRPr="000656F0"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  <w:t xml:space="preserve"> is a public health epidemic. Before the invention of the light bulb, people slept an average of 10 hours each night. Today, most Americans average a mere 6.9 hours each night! </w:t>
                            </w:r>
                          </w:p>
                          <w:p w:rsidR="000656F0" w:rsidRPr="000656F0" w:rsidRDefault="000656F0" w:rsidP="00D430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30"/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  <w:t>Getting enough</w:t>
                            </w:r>
                            <w:r w:rsidRPr="000656F0">
                              <w:rPr>
                                <w:rStyle w:val="apple-converted-space"/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  <w:t xml:space="preserve"> sleep </w:t>
                            </w:r>
                            <w:r w:rsidRPr="000656F0"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  <w:t xml:space="preserve">is essential for good health and for weight loss. Most people need at least 7-9 hours each night, beginning by at least 10 pm. </w:t>
                            </w:r>
                          </w:p>
                          <w:p w:rsidR="000656F0" w:rsidRPr="000656F0" w:rsidRDefault="000656F0" w:rsidP="00D430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30"/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  <w:t>If you get in bed by 10 pm, your body will be able to get into REM sleep – the deep</w:t>
                            </w:r>
                            <w:r w:rsidRPr="000656F0">
                              <w:rPr>
                                <w:rStyle w:val="apple-converted-space"/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  <w:t xml:space="preserve"> sleep </w:t>
                            </w:r>
                            <w:r w:rsidRPr="000656F0"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  <w:t>that your body needs – from 12 to 2 am. During this time, your body increases its production of fat-burning hormones, which helps with weight loss. You’ll want to always be asleep at this time of night.</w:t>
                            </w:r>
                          </w:p>
                          <w:p w:rsidR="000656F0" w:rsidRPr="000656F0" w:rsidRDefault="000656F0" w:rsidP="00D430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30"/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  <w:t xml:space="preserve">Unfortunately, missing out on quality sleep doesn’t just suppress your production of fat-burning hormones. It also causes your body to ramp up its production of the hunger-stimulating hormone ghrelin and reduce its production of </w:t>
                            </w:r>
                            <w:proofErr w:type="spellStart"/>
                            <w:r w:rsidRPr="000656F0"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  <w:t>leptin</w:t>
                            </w:r>
                            <w:proofErr w:type="spellEnd"/>
                            <w:r w:rsidRPr="000656F0"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  <w:t xml:space="preserve"> (a hormone involved in satiety). </w:t>
                            </w:r>
                          </w:p>
                          <w:p w:rsidR="000656F0" w:rsidRPr="000656F0" w:rsidRDefault="000656F0" w:rsidP="00D430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30"/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  <w:t xml:space="preserve">For these reasons, sleep deprivation makes it </w:t>
                            </w:r>
                            <w:r w:rsidRPr="000656F0">
                              <w:rPr>
                                <w:rFonts w:asciiTheme="minorHAnsi" w:hAnsiTheme="minorHAnsi"/>
                                <w:i/>
                                <w:color w:val="383838"/>
                                <w:sz w:val="24"/>
                                <w:szCs w:val="24"/>
                              </w:rPr>
                              <w:t xml:space="preserve">very </w:t>
                            </w:r>
                            <w:r w:rsidRPr="000656F0">
                              <w:rPr>
                                <w:rFonts w:asciiTheme="minorHAnsi" w:hAnsiTheme="minorHAnsi"/>
                                <w:color w:val="383838"/>
                                <w:sz w:val="24"/>
                                <w:szCs w:val="24"/>
                              </w:rPr>
                              <w:t xml:space="preserve">difficult to lose weight. </w:t>
                            </w:r>
                          </w:p>
                          <w:p w:rsidR="002F56E3" w:rsidRPr="000656F0" w:rsidRDefault="002F56E3" w:rsidP="00C2140B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7A23" w:rsidRPr="000656F0" w:rsidRDefault="000656F0" w:rsidP="00D3106C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LIFESTYLE STRATEGIES FOR BETTER SLEEP:</w:t>
                            </w:r>
                          </w:p>
                          <w:p w:rsidR="00451B91" w:rsidRPr="000656F0" w:rsidRDefault="00451B91" w:rsidP="00451B91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656F0" w:rsidRPr="000656F0" w:rsidRDefault="000656F0" w:rsidP="000656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void large meals before bedtime.</w:t>
                            </w:r>
                          </w:p>
                          <w:p w:rsidR="000656F0" w:rsidRPr="000656F0" w:rsidRDefault="000656F0" w:rsidP="000656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Go to bed at the same time each night. </w:t>
                            </w:r>
                          </w:p>
                          <w:p w:rsidR="000656F0" w:rsidRPr="000656F0" w:rsidRDefault="000656F0" w:rsidP="000656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et daytime light exposure.</w:t>
                            </w:r>
                          </w:p>
                          <w:p w:rsidR="000656F0" w:rsidRPr="000656F0" w:rsidRDefault="000656F0" w:rsidP="000656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stablish a bedtime routine that helps you wind down.</w:t>
                            </w:r>
                          </w:p>
                          <w:p w:rsidR="000656F0" w:rsidRPr="000656F0" w:rsidRDefault="000656F0" w:rsidP="000656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xercise earlier in the day to reduce restlessness.</w:t>
                            </w:r>
                          </w:p>
                          <w:p w:rsidR="000656F0" w:rsidRPr="000656F0" w:rsidRDefault="000656F0" w:rsidP="000656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void overuse of electronic devices after dark.</w:t>
                            </w:r>
                          </w:p>
                          <w:p w:rsidR="000656F0" w:rsidRPr="000656F0" w:rsidRDefault="000656F0" w:rsidP="000656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m the lights an hour before bed.</w:t>
                            </w:r>
                          </w:p>
                          <w:p w:rsidR="000656F0" w:rsidRPr="000656F0" w:rsidRDefault="000656F0" w:rsidP="000656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void caffeine, nicotine, and other chemicals that interfere with sleep.</w:t>
                            </w:r>
                          </w:p>
                          <w:p w:rsidR="000656F0" w:rsidRPr="000656F0" w:rsidRDefault="000656F0" w:rsidP="000656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656F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eep your bedroom temperature comfortably cool.</w:t>
                            </w:r>
                          </w:p>
                          <w:p w:rsidR="00030732" w:rsidRPr="000656F0" w:rsidRDefault="00030732" w:rsidP="00030732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656F0" w:rsidRDefault="008B5BE0" w:rsidP="000656F0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LUB REDUCE</w:t>
                            </w:r>
                            <w:r w:rsidR="000656F0" w:rsidRPr="000656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TREATMENTS AND SUPPLEMENTS FOR BETTER SLEEP:</w:t>
                            </w:r>
                          </w:p>
                          <w:p w:rsidR="000656F0" w:rsidRPr="000656F0" w:rsidRDefault="000656F0" w:rsidP="000656F0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656F0" w:rsidRPr="000656F0" w:rsidRDefault="000656F0" w:rsidP="000656F0">
                            <w:pPr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="008B5BE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Luxan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Light Bed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an help to regulate your circadian rhythms to promote healthy sleep.</w:t>
                            </w:r>
                            <w:r w:rsidRPr="000656F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ajor health organizations recommend exposing yourself to bright light during the day in order to boost your ability to sleep at night. This, in turn, can help you lose weight!</w:t>
                            </w:r>
                          </w:p>
                          <w:p w:rsidR="000656F0" w:rsidRPr="000656F0" w:rsidRDefault="000656F0" w:rsidP="000656F0">
                            <w:pPr>
                              <w:contextualSpacing/>
                              <w:rPr>
                                <w:rFonts w:asciiTheme="minorHAnsi" w:hAnsiTheme="minorHAnsi"/>
                                <w:sz w:val="10"/>
                                <w:szCs w:val="6"/>
                              </w:rPr>
                            </w:pPr>
                          </w:p>
                          <w:p w:rsidR="000656F0" w:rsidRPr="000656F0" w:rsidRDefault="008B5BE0" w:rsidP="000656F0">
                            <w:pPr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elf</w:t>
                            </w:r>
                            <w:r w:rsidR="000656F0" w:rsidRPr="000656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-Mastery Technology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0656F0" w:rsidRPr="000656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MT)</w:t>
                            </w:r>
                            <w:r w:rsidR="000656F0" w:rsidRPr="000656F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can help you train your brain to sleep better. Several sessions are designed specifically to help with insomnia!</w:t>
                            </w:r>
                          </w:p>
                          <w:p w:rsidR="000656F0" w:rsidRPr="000656F0" w:rsidRDefault="000656F0" w:rsidP="000656F0">
                            <w:pPr>
                              <w:contextualSpacing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</w:p>
                          <w:p w:rsidR="000656F0" w:rsidRPr="000656F0" w:rsidRDefault="000656F0" w:rsidP="000656F0">
                            <w:pPr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hen taken before bed,</w:t>
                            </w:r>
                            <w:r w:rsidR="008B5BE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Liqui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alcium</w:t>
                            </w:r>
                            <w:r w:rsidRPr="000656F0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an help to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 xml:space="preserve"> ensure deep and restful sleep. Studies show that calcium helps reduce sleep disturbances throughout the night.</w:t>
                            </w:r>
                          </w:p>
                          <w:p w:rsidR="000656F0" w:rsidRPr="000656F0" w:rsidRDefault="000656F0" w:rsidP="000656F0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56F0" w:rsidRPr="000656F0" w:rsidRDefault="000656F0" w:rsidP="000656F0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4FC8" w:rsidRPr="000656F0" w:rsidRDefault="00444FC8" w:rsidP="00494802">
                            <w:pPr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5512AE" w:rsidRPr="000656F0" w:rsidRDefault="005512AE" w:rsidP="005512AE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5512AE" w:rsidRPr="000656F0" w:rsidRDefault="005512AE" w:rsidP="005512AE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5512AE" w:rsidRPr="000656F0" w:rsidRDefault="005512AE" w:rsidP="005512AE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5512AE" w:rsidRPr="000656F0" w:rsidRDefault="005512AE" w:rsidP="005512AE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D3106C" w:rsidRPr="000656F0" w:rsidRDefault="00D3106C" w:rsidP="00D3106C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106C" w:rsidRPr="000656F0" w:rsidRDefault="00D3106C" w:rsidP="00002407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02407" w:rsidRPr="000656F0" w:rsidRDefault="00002407" w:rsidP="00002407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02407" w:rsidRPr="000656F0" w:rsidRDefault="00002407" w:rsidP="00002407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02407" w:rsidRPr="000656F0" w:rsidRDefault="00002407" w:rsidP="00002407">
                            <w:pPr>
                              <w:ind w:left="-90"/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7A23" w:rsidRPr="000656F0" w:rsidRDefault="007F7A23" w:rsidP="007F7A23">
                            <w:pPr>
                              <w:ind w:left="90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B1A00" w:rsidRPr="000656F0" w:rsidRDefault="000B1A00" w:rsidP="007F7A23">
                            <w:pPr>
                              <w:ind w:left="90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0E6C93" w:rsidRPr="000656F0" w:rsidRDefault="000E6C93" w:rsidP="0088700D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B206D" id="Text Box 3" o:spid="_x0000_s1027" type="#_x0000_t202" style="position:absolute;margin-left:-30pt;margin-top:35.25pt;width:527.35pt;height:646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cuwIAAME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" o:allowincell="f" filled="f" stroked="f">
                <v:textbox>
                  <w:txbxContent>
                    <w:p w:rsidR="000E6C93" w:rsidRPr="000656F0" w:rsidRDefault="000656F0" w:rsidP="00D4302A">
                      <w:pPr>
                        <w:ind w:left="3780" w:firstLine="90"/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WHY IS SLEEP SO IMPORTANT?</w:t>
                      </w:r>
                    </w:p>
                    <w:p w:rsidR="000E6C93" w:rsidRPr="000656F0" w:rsidRDefault="000E6C93" w:rsidP="00E900C6">
                      <w:pPr>
                        <w:ind w:left="4590"/>
                        <w:contextualSpacing/>
                        <w:rPr>
                          <w:rFonts w:asciiTheme="minorHAnsi" w:hAnsiTheme="minorHAnsi"/>
                          <w:sz w:val="6"/>
                          <w:szCs w:val="6"/>
                        </w:rPr>
                      </w:pPr>
                    </w:p>
                    <w:p w:rsidR="000656F0" w:rsidRPr="000656F0" w:rsidRDefault="000656F0" w:rsidP="00D430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30"/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  <w:t>Insufficient</w:t>
                      </w:r>
                      <w:r w:rsidRPr="000656F0">
                        <w:rPr>
                          <w:rStyle w:val="apple-converted-space"/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  <w:t xml:space="preserve"> sleep</w:t>
                      </w:r>
                      <w:r w:rsidRPr="000656F0"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  <w:t xml:space="preserve"> is a public health epidemic. Before the invention of the light bulb, people slept an average of 10 hours each night. Today, most Americans average a mere 6.9 hours each night! </w:t>
                      </w:r>
                    </w:p>
                    <w:p w:rsidR="000656F0" w:rsidRPr="000656F0" w:rsidRDefault="000656F0" w:rsidP="00D430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30"/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  <w:t>Getting enough</w:t>
                      </w:r>
                      <w:r w:rsidRPr="000656F0">
                        <w:rPr>
                          <w:rStyle w:val="apple-converted-space"/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  <w:t xml:space="preserve"> sleep </w:t>
                      </w:r>
                      <w:r w:rsidRPr="000656F0"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  <w:t xml:space="preserve">is essential for good health and for weight loss. Most people need at least 7-9 hours each night, beginning by at least 10 pm. </w:t>
                      </w:r>
                    </w:p>
                    <w:p w:rsidR="000656F0" w:rsidRPr="000656F0" w:rsidRDefault="000656F0" w:rsidP="00D430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30"/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  <w:t>If you get in bed by 10 pm, your body will be able to get into REM sleep – the deep</w:t>
                      </w:r>
                      <w:r w:rsidRPr="000656F0">
                        <w:rPr>
                          <w:rStyle w:val="apple-converted-space"/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  <w:t xml:space="preserve"> sleep </w:t>
                      </w:r>
                      <w:r w:rsidRPr="000656F0"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  <w:t>that your body needs – from 12 to 2 am. During this time, your body increases its production of fat-burning hormones, which helps with weight loss. You’ll want to always be asleep at this time of night.</w:t>
                      </w:r>
                    </w:p>
                    <w:p w:rsidR="000656F0" w:rsidRPr="000656F0" w:rsidRDefault="000656F0" w:rsidP="00D430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30"/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  <w:t xml:space="preserve">Unfortunately, missing out on quality sleep doesn’t just suppress your production of fat-burning hormones. It also causes your body to ramp up its production of the hunger-stimulating hormone ghrelin and reduce its production of </w:t>
                      </w:r>
                      <w:proofErr w:type="spellStart"/>
                      <w:r w:rsidRPr="000656F0"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  <w:t>leptin</w:t>
                      </w:r>
                      <w:proofErr w:type="spellEnd"/>
                      <w:r w:rsidRPr="000656F0"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  <w:t xml:space="preserve"> (a hormone involved in satiety). </w:t>
                      </w:r>
                    </w:p>
                    <w:p w:rsidR="000656F0" w:rsidRPr="000656F0" w:rsidRDefault="000656F0" w:rsidP="00D430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30"/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  <w:t xml:space="preserve">For these reasons, sleep deprivation makes it </w:t>
                      </w:r>
                      <w:r w:rsidRPr="000656F0">
                        <w:rPr>
                          <w:rFonts w:asciiTheme="minorHAnsi" w:hAnsiTheme="minorHAnsi"/>
                          <w:i/>
                          <w:color w:val="383838"/>
                          <w:sz w:val="24"/>
                          <w:szCs w:val="24"/>
                        </w:rPr>
                        <w:t xml:space="preserve">very </w:t>
                      </w:r>
                      <w:r w:rsidRPr="000656F0">
                        <w:rPr>
                          <w:rFonts w:asciiTheme="minorHAnsi" w:hAnsiTheme="minorHAnsi"/>
                          <w:color w:val="383838"/>
                          <w:sz w:val="24"/>
                          <w:szCs w:val="24"/>
                        </w:rPr>
                        <w:t xml:space="preserve">difficult to lose weight. </w:t>
                      </w:r>
                    </w:p>
                    <w:p w:rsidR="002F56E3" w:rsidRPr="000656F0" w:rsidRDefault="002F56E3" w:rsidP="00C2140B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7F7A23" w:rsidRPr="000656F0" w:rsidRDefault="000656F0" w:rsidP="00D3106C">
                      <w:pPr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LIFESTYLE STRATEGIES FOR BETTER SLEEP:</w:t>
                      </w:r>
                    </w:p>
                    <w:p w:rsidR="00451B91" w:rsidRPr="000656F0" w:rsidRDefault="00451B91" w:rsidP="00451B91">
                      <w:pPr>
                        <w:contextualSpacing/>
                        <w:rPr>
                          <w:rFonts w:asciiTheme="minorHAnsi" w:hAnsiTheme="minorHAnsi"/>
                          <w:b/>
                          <w:sz w:val="6"/>
                          <w:szCs w:val="6"/>
                        </w:rPr>
                      </w:pPr>
                    </w:p>
                    <w:p w:rsidR="000656F0" w:rsidRPr="000656F0" w:rsidRDefault="000656F0" w:rsidP="000656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void large meals before bedtime.</w:t>
                      </w:r>
                    </w:p>
                    <w:p w:rsidR="000656F0" w:rsidRPr="000656F0" w:rsidRDefault="000656F0" w:rsidP="000656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Go to bed at the same time each night. </w:t>
                      </w:r>
                    </w:p>
                    <w:p w:rsidR="000656F0" w:rsidRPr="000656F0" w:rsidRDefault="000656F0" w:rsidP="000656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Get daytime light exposure.</w:t>
                      </w:r>
                    </w:p>
                    <w:p w:rsidR="000656F0" w:rsidRPr="000656F0" w:rsidRDefault="000656F0" w:rsidP="000656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stablish a bedtime routine that helps you wind down.</w:t>
                      </w:r>
                    </w:p>
                    <w:p w:rsidR="000656F0" w:rsidRPr="000656F0" w:rsidRDefault="000656F0" w:rsidP="000656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xercise earlier in the day to reduce restlessness.</w:t>
                      </w:r>
                    </w:p>
                    <w:p w:rsidR="000656F0" w:rsidRPr="000656F0" w:rsidRDefault="000656F0" w:rsidP="000656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void overuse of electronic devices after dark.</w:t>
                      </w:r>
                    </w:p>
                    <w:p w:rsidR="000656F0" w:rsidRPr="000656F0" w:rsidRDefault="000656F0" w:rsidP="000656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im the lights an hour before bed.</w:t>
                      </w:r>
                    </w:p>
                    <w:p w:rsidR="000656F0" w:rsidRPr="000656F0" w:rsidRDefault="000656F0" w:rsidP="000656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void caffeine, nicotine, and other chemicals that interfere with sleep.</w:t>
                      </w:r>
                    </w:p>
                    <w:p w:rsidR="000656F0" w:rsidRPr="000656F0" w:rsidRDefault="000656F0" w:rsidP="000656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656F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eep your bedroom temperature comfortably cool.</w:t>
                      </w:r>
                    </w:p>
                    <w:p w:rsidR="00030732" w:rsidRPr="000656F0" w:rsidRDefault="00030732" w:rsidP="00030732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656F0" w:rsidRDefault="008B5BE0" w:rsidP="000656F0">
                      <w:pPr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CLUB REDUCE</w:t>
                      </w:r>
                      <w:r w:rsidR="000656F0" w:rsidRPr="000656F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TREATMENTS AND SUPPLEMENTS FOR BETTER SLEEP:</w:t>
                      </w:r>
                    </w:p>
                    <w:p w:rsidR="000656F0" w:rsidRPr="000656F0" w:rsidRDefault="000656F0" w:rsidP="000656F0">
                      <w:pPr>
                        <w:contextualSpacing/>
                        <w:rPr>
                          <w:rFonts w:asciiTheme="minorHAnsi" w:hAnsiTheme="minorHAnsi"/>
                          <w:b/>
                          <w:sz w:val="6"/>
                          <w:szCs w:val="6"/>
                        </w:rPr>
                      </w:pPr>
                    </w:p>
                    <w:p w:rsidR="000656F0" w:rsidRPr="000656F0" w:rsidRDefault="000656F0" w:rsidP="000656F0">
                      <w:pPr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="008B5BE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Luxana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Light Bed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an help to regulate your circadian rhythms to promote healthy sleep.</w:t>
                      </w:r>
                      <w:r w:rsidRPr="000656F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Major health organizations recommend exposing yourself to bright light during the day in order to boost your ability to sleep at night. This, in turn, can help you lose weight!</w:t>
                      </w:r>
                    </w:p>
                    <w:p w:rsidR="000656F0" w:rsidRPr="000656F0" w:rsidRDefault="000656F0" w:rsidP="000656F0">
                      <w:pPr>
                        <w:contextualSpacing/>
                        <w:rPr>
                          <w:rFonts w:asciiTheme="minorHAnsi" w:hAnsiTheme="minorHAnsi"/>
                          <w:sz w:val="10"/>
                          <w:szCs w:val="6"/>
                        </w:rPr>
                      </w:pPr>
                    </w:p>
                    <w:p w:rsidR="000656F0" w:rsidRPr="000656F0" w:rsidRDefault="008B5BE0" w:rsidP="000656F0">
                      <w:pPr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elf</w:t>
                      </w:r>
                      <w:r w:rsidR="000656F0" w:rsidRPr="000656F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-Mastery Technology (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</w:t>
                      </w:r>
                      <w:r w:rsidR="000656F0" w:rsidRPr="000656F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MT)</w:t>
                      </w:r>
                      <w:r w:rsidR="000656F0" w:rsidRPr="000656F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can help you train your brain to sleep better. Several sessions are designed specifically to help with insomnia!</w:t>
                      </w:r>
                    </w:p>
                    <w:p w:rsidR="000656F0" w:rsidRPr="000656F0" w:rsidRDefault="000656F0" w:rsidP="000656F0">
                      <w:pPr>
                        <w:contextualSpacing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</w:p>
                    <w:p w:rsidR="000656F0" w:rsidRPr="000656F0" w:rsidRDefault="000656F0" w:rsidP="000656F0">
                      <w:pPr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When taken before bed,</w:t>
                      </w:r>
                      <w:r w:rsidR="008B5BE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Liquid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Calcium</w:t>
                      </w:r>
                      <w:r w:rsidRPr="000656F0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 xml:space="preserve"> can help to</w:t>
                      </w:r>
                      <w:r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 xml:space="preserve"> ensure deep and restful sleep. Studies show that calcium helps reduce sleep disturbances throughout the night.</w:t>
                      </w:r>
                    </w:p>
                    <w:p w:rsidR="000656F0" w:rsidRPr="000656F0" w:rsidRDefault="000656F0" w:rsidP="000656F0">
                      <w:pPr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0656F0" w:rsidRPr="000656F0" w:rsidRDefault="000656F0" w:rsidP="000656F0">
                      <w:pPr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444FC8" w:rsidRPr="000656F0" w:rsidRDefault="00444FC8" w:rsidP="00494802">
                      <w:pPr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5512AE" w:rsidRPr="000656F0" w:rsidRDefault="005512AE" w:rsidP="005512AE">
                      <w:pPr>
                        <w:ind w:left="-90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5512AE" w:rsidRPr="000656F0" w:rsidRDefault="005512AE" w:rsidP="005512AE">
                      <w:pPr>
                        <w:ind w:left="-90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5512AE" w:rsidRPr="000656F0" w:rsidRDefault="005512AE" w:rsidP="005512AE">
                      <w:pPr>
                        <w:ind w:left="-90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5512AE" w:rsidRPr="000656F0" w:rsidRDefault="005512AE" w:rsidP="005512AE">
                      <w:pPr>
                        <w:ind w:left="-90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D3106C" w:rsidRPr="000656F0" w:rsidRDefault="00D3106C" w:rsidP="00D3106C">
                      <w:pPr>
                        <w:ind w:left="-90"/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D3106C" w:rsidRPr="000656F0" w:rsidRDefault="00D3106C" w:rsidP="00002407">
                      <w:pPr>
                        <w:ind w:left="-90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02407" w:rsidRPr="000656F0" w:rsidRDefault="00002407" w:rsidP="00002407">
                      <w:pPr>
                        <w:ind w:left="-90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02407" w:rsidRPr="000656F0" w:rsidRDefault="00002407" w:rsidP="00002407">
                      <w:pPr>
                        <w:ind w:left="-90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02407" w:rsidRPr="000656F0" w:rsidRDefault="00002407" w:rsidP="00002407">
                      <w:pPr>
                        <w:ind w:left="-90"/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7F7A23" w:rsidRPr="000656F0" w:rsidRDefault="007F7A23" w:rsidP="007F7A23">
                      <w:pPr>
                        <w:ind w:left="90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B1A00" w:rsidRPr="000656F0" w:rsidRDefault="000B1A00" w:rsidP="007F7A23">
                      <w:pPr>
                        <w:ind w:left="90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0E6C93" w:rsidRPr="000656F0" w:rsidRDefault="000E6C93" w:rsidP="0088700D">
                      <w:pPr>
                        <w:contextualSpacing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16B" w:rsidRPr="00FB3D3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0C5D119" wp14:editId="7FF395CD">
                <wp:simplePos x="0" y="0"/>
                <wp:positionH relativeFrom="column">
                  <wp:posOffset>-477520</wp:posOffset>
                </wp:positionH>
                <wp:positionV relativeFrom="paragraph">
                  <wp:posOffset>-358140</wp:posOffset>
                </wp:positionV>
                <wp:extent cx="6904990" cy="725170"/>
                <wp:effectExtent l="0" t="0" r="1016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90" cy="725170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C93" w:rsidRDefault="000E6C93" w:rsidP="00FB3D34">
                            <w:pPr>
                              <w:jc w:val="center"/>
                            </w:pPr>
                          </w:p>
                          <w:p w:rsidR="000E6C93" w:rsidRDefault="000E6C93" w:rsidP="00FB3D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D119" id="Rectangle 1" o:spid="_x0000_s1028" style="position:absolute;margin-left:-37.6pt;margin-top:-28.2pt;width:543.7pt;height:57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" fillcolor="#e7e7e7" strokecolor="white [3212]" strokeweight="1pt">
                <v:textbox>
                  <w:txbxContent>
                    <w:p w:rsidR="000E6C93" w:rsidRDefault="000E6C93" w:rsidP="00FB3D34">
                      <w:pPr>
                        <w:jc w:val="center"/>
                      </w:pPr>
                    </w:p>
                    <w:p w:rsidR="000E6C93" w:rsidRDefault="000E6C93" w:rsidP="00FB3D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A1A4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51" w:rsidRDefault="00041351" w:rsidP="00710814">
      <w:r>
        <w:separator/>
      </w:r>
    </w:p>
  </w:endnote>
  <w:endnote w:type="continuationSeparator" w:id="0">
    <w:p w:rsidR="00041351" w:rsidRDefault="00041351" w:rsidP="0071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93" w:rsidRPr="00AC2BD0" w:rsidRDefault="00D44F11" w:rsidP="00710814">
    <w:pPr>
      <w:pStyle w:val="Footer"/>
      <w:jc w:val="center"/>
      <w:rPr>
        <w:rFonts w:asciiTheme="minorHAnsi" w:hAnsiTheme="minorHAnsi"/>
        <w:color w:val="000000" w:themeColor="text1"/>
        <w:sz w:val="24"/>
        <w:szCs w:val="24"/>
      </w:rPr>
    </w:pPr>
    <w:r w:rsidRPr="00AC2BD0">
      <w:rPr>
        <w:rFonts w:asciiTheme="minorHAnsi" w:hAnsiTheme="minorHAnsi"/>
        <w:color w:val="000000" w:themeColor="text1"/>
        <w:sz w:val="24"/>
      </w:rPr>
      <w:t xml:space="preserve">©2015 – </w:t>
    </w:r>
    <w:r w:rsidR="008B5BE0">
      <w:rPr>
        <w:rFonts w:asciiTheme="minorHAnsi" w:hAnsiTheme="minorHAnsi"/>
        <w:color w:val="000000" w:themeColor="text1"/>
        <w:sz w:val="24"/>
      </w:rPr>
      <w:t xml:space="preserve">Club Reduce </w:t>
    </w:r>
    <w:r w:rsidR="00AC2BD0">
      <w:rPr>
        <w:rFonts w:asciiTheme="minorHAnsi" w:hAnsiTheme="minorHAnsi"/>
        <w:color w:val="000000" w:themeColor="text1"/>
        <w:sz w:val="24"/>
        <w:szCs w:val="24"/>
      </w:rPr>
      <w:t>–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51" w:rsidRDefault="00041351" w:rsidP="00710814">
      <w:r>
        <w:separator/>
      </w:r>
    </w:p>
  </w:footnote>
  <w:footnote w:type="continuationSeparator" w:id="0">
    <w:p w:rsidR="00041351" w:rsidRDefault="00041351" w:rsidP="0071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A99"/>
    <w:multiLevelType w:val="hybridMultilevel"/>
    <w:tmpl w:val="2CAE9E32"/>
    <w:lvl w:ilvl="0" w:tplc="800C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40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20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0C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EE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2A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8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22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03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9E3AA7"/>
    <w:multiLevelType w:val="hybridMultilevel"/>
    <w:tmpl w:val="BAC21410"/>
    <w:lvl w:ilvl="0" w:tplc="0C625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9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0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2E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2E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EE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A9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81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EA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AF04461"/>
    <w:multiLevelType w:val="hybridMultilevel"/>
    <w:tmpl w:val="2274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B08D1"/>
    <w:multiLevelType w:val="hybridMultilevel"/>
    <w:tmpl w:val="B6A2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A0A2A"/>
    <w:multiLevelType w:val="hybridMultilevel"/>
    <w:tmpl w:val="4C50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C3621"/>
    <w:multiLevelType w:val="hybridMultilevel"/>
    <w:tmpl w:val="A0A4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336D2"/>
    <w:multiLevelType w:val="hybridMultilevel"/>
    <w:tmpl w:val="CAF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C1CBD"/>
    <w:multiLevelType w:val="hybridMultilevel"/>
    <w:tmpl w:val="4E80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056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974B7E"/>
    <w:multiLevelType w:val="hybridMultilevel"/>
    <w:tmpl w:val="BBAA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918A2"/>
    <w:multiLevelType w:val="hybridMultilevel"/>
    <w:tmpl w:val="76BA4CF4"/>
    <w:lvl w:ilvl="0" w:tplc="C0FC0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01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89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C5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AD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CA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25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C5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B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34"/>
    <w:rsid w:val="00002407"/>
    <w:rsid w:val="00030732"/>
    <w:rsid w:val="00041351"/>
    <w:rsid w:val="00046CDB"/>
    <w:rsid w:val="00060D01"/>
    <w:rsid w:val="00064672"/>
    <w:rsid w:val="000656F0"/>
    <w:rsid w:val="00085C38"/>
    <w:rsid w:val="00087F9A"/>
    <w:rsid w:val="00091056"/>
    <w:rsid w:val="000B1A00"/>
    <w:rsid w:val="000E6C93"/>
    <w:rsid w:val="00105B6C"/>
    <w:rsid w:val="00127D07"/>
    <w:rsid w:val="001844D5"/>
    <w:rsid w:val="001D1A10"/>
    <w:rsid w:val="001D3908"/>
    <w:rsid w:val="0029454A"/>
    <w:rsid w:val="002F56E3"/>
    <w:rsid w:val="003265FB"/>
    <w:rsid w:val="00351A71"/>
    <w:rsid w:val="00364BEE"/>
    <w:rsid w:val="0037141F"/>
    <w:rsid w:val="00391D4C"/>
    <w:rsid w:val="003D2B08"/>
    <w:rsid w:val="003E196E"/>
    <w:rsid w:val="0042593F"/>
    <w:rsid w:val="00444FC8"/>
    <w:rsid w:val="00451B91"/>
    <w:rsid w:val="0045473F"/>
    <w:rsid w:val="00494802"/>
    <w:rsid w:val="004C79D1"/>
    <w:rsid w:val="004D35C9"/>
    <w:rsid w:val="004D5EE2"/>
    <w:rsid w:val="00506116"/>
    <w:rsid w:val="00512095"/>
    <w:rsid w:val="005512AE"/>
    <w:rsid w:val="00572A16"/>
    <w:rsid w:val="00572AD3"/>
    <w:rsid w:val="005B4F18"/>
    <w:rsid w:val="005F3061"/>
    <w:rsid w:val="00602174"/>
    <w:rsid w:val="00654105"/>
    <w:rsid w:val="006E27C6"/>
    <w:rsid w:val="006E5E94"/>
    <w:rsid w:val="00710814"/>
    <w:rsid w:val="00724236"/>
    <w:rsid w:val="00735DA6"/>
    <w:rsid w:val="00743D2A"/>
    <w:rsid w:val="0075391D"/>
    <w:rsid w:val="00755D3A"/>
    <w:rsid w:val="00780A06"/>
    <w:rsid w:val="007878F9"/>
    <w:rsid w:val="007929F7"/>
    <w:rsid w:val="007C114F"/>
    <w:rsid w:val="007C44F7"/>
    <w:rsid w:val="007F7A23"/>
    <w:rsid w:val="00804E8B"/>
    <w:rsid w:val="00822816"/>
    <w:rsid w:val="008372E7"/>
    <w:rsid w:val="00840E7B"/>
    <w:rsid w:val="008503D6"/>
    <w:rsid w:val="0088700D"/>
    <w:rsid w:val="00895CF5"/>
    <w:rsid w:val="008B5BE0"/>
    <w:rsid w:val="00903946"/>
    <w:rsid w:val="009F5BAF"/>
    <w:rsid w:val="00A103F2"/>
    <w:rsid w:val="00A425DF"/>
    <w:rsid w:val="00A46B92"/>
    <w:rsid w:val="00AB0B04"/>
    <w:rsid w:val="00AC2BD0"/>
    <w:rsid w:val="00B02ED7"/>
    <w:rsid w:val="00B04448"/>
    <w:rsid w:val="00B4189B"/>
    <w:rsid w:val="00B813EA"/>
    <w:rsid w:val="00B91407"/>
    <w:rsid w:val="00BC228A"/>
    <w:rsid w:val="00C15D05"/>
    <w:rsid w:val="00C2140B"/>
    <w:rsid w:val="00C32D46"/>
    <w:rsid w:val="00C57178"/>
    <w:rsid w:val="00CD7C8A"/>
    <w:rsid w:val="00D11C2E"/>
    <w:rsid w:val="00D3106C"/>
    <w:rsid w:val="00D4302A"/>
    <w:rsid w:val="00D44F11"/>
    <w:rsid w:val="00D5665D"/>
    <w:rsid w:val="00D6559E"/>
    <w:rsid w:val="00D7039F"/>
    <w:rsid w:val="00D814E4"/>
    <w:rsid w:val="00D846F7"/>
    <w:rsid w:val="00D8516B"/>
    <w:rsid w:val="00DE1C42"/>
    <w:rsid w:val="00E52898"/>
    <w:rsid w:val="00E55A23"/>
    <w:rsid w:val="00E67CA4"/>
    <w:rsid w:val="00E704E4"/>
    <w:rsid w:val="00E832F3"/>
    <w:rsid w:val="00E900C6"/>
    <w:rsid w:val="00EA2F01"/>
    <w:rsid w:val="00EA459C"/>
    <w:rsid w:val="00EC3E03"/>
    <w:rsid w:val="00F07307"/>
    <w:rsid w:val="00F35E3D"/>
    <w:rsid w:val="00F762A8"/>
    <w:rsid w:val="00FA10C5"/>
    <w:rsid w:val="00FA1A42"/>
    <w:rsid w:val="00FB3D34"/>
    <w:rsid w:val="00FB73FB"/>
    <w:rsid w:val="00FD41A3"/>
    <w:rsid w:val="00FE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B2A3B3-1ED1-4485-BD96-8EC09A7D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3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B3D34"/>
    <w:pPr>
      <w:keepNext/>
      <w:jc w:val="center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3D3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unhideWhenUsed/>
    <w:rsid w:val="00FB3D34"/>
    <w:pPr>
      <w:tabs>
        <w:tab w:val="left" w:pos="2520"/>
        <w:tab w:val="left" w:pos="4518"/>
      </w:tabs>
      <w:ind w:left="18"/>
    </w:pPr>
    <w:rPr>
      <w:rFonts w:ascii="Arial Black" w:hAnsi="Arial Black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FB3D34"/>
    <w:rPr>
      <w:rFonts w:ascii="Arial Black" w:eastAsia="Times New Roman" w:hAnsi="Arial Black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887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0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10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444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6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0C78-C352-4310-B3C1-1EA836F8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ullivan</dc:creator>
  <cp:keywords/>
  <dc:description/>
  <cp:lastModifiedBy>Karolyn Campbell</cp:lastModifiedBy>
  <cp:revision>55</cp:revision>
  <cp:lastPrinted>2015-10-16T18:39:00Z</cp:lastPrinted>
  <dcterms:created xsi:type="dcterms:W3CDTF">2015-05-15T19:18:00Z</dcterms:created>
  <dcterms:modified xsi:type="dcterms:W3CDTF">2015-10-16T18:42:00Z</dcterms:modified>
</cp:coreProperties>
</file>